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D3" w:rsidRDefault="0077790A" w:rsidP="00C732D3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B90E6" wp14:editId="2C628A05">
                <wp:simplePos x="0" y="0"/>
                <wp:positionH relativeFrom="column">
                  <wp:posOffset>2915285</wp:posOffset>
                </wp:positionH>
                <wp:positionV relativeFrom="paragraph">
                  <wp:posOffset>10160</wp:posOffset>
                </wp:positionV>
                <wp:extent cx="1152525" cy="1044575"/>
                <wp:effectExtent l="0" t="0" r="9525" b="31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4457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80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229.55pt;margin-top:.8pt;width:90.75pt;height: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" adj="10800" fillcolor="#a5a5a5 [2092]" stroked="f" strokeweight="1pt"/>
            </w:pict>
          </mc:Fallback>
        </mc:AlternateContent>
      </w:r>
      <w:r w:rsidR="006F1ADF">
        <w:rPr>
          <w:rFonts w:ascii="HGP創英角ｺﾞｼｯｸUB" w:eastAsia="HGP創英角ｺﾞｼｯｸUB" w:hAnsi="HGP創英角ｺﾞｼｯｸUB" w:hint="eastAsia"/>
          <w:sz w:val="40"/>
          <w:szCs w:val="44"/>
        </w:rPr>
        <w:t>認定看護師</w:t>
      </w:r>
      <w:r w:rsidR="00204101">
        <w:rPr>
          <w:rFonts w:ascii="HGP創英角ｺﾞｼｯｸUB" w:eastAsia="HGP創英角ｺﾞｼｯｸUB" w:hAnsi="HGP創英角ｺﾞｼｯｸUB" w:hint="eastAsia"/>
          <w:sz w:val="40"/>
          <w:szCs w:val="44"/>
        </w:rPr>
        <w:t>等</w:t>
      </w:r>
      <w:r w:rsidR="006F1ADF">
        <w:rPr>
          <w:rFonts w:ascii="HGP創英角ｺﾞｼｯｸUB" w:eastAsia="HGP創英角ｺﾞｼｯｸUB" w:hAnsi="HGP創英角ｺﾞｼｯｸUB" w:hint="eastAsia"/>
          <w:sz w:val="40"/>
          <w:szCs w:val="44"/>
        </w:rPr>
        <w:t>無料派遣</w:t>
      </w:r>
      <w:r w:rsidR="007D016D" w:rsidRPr="0034170D">
        <w:rPr>
          <w:rFonts w:ascii="HGP創英角ｺﾞｼｯｸUB" w:eastAsia="HGP創英角ｺﾞｼｯｸUB" w:hAnsi="HGP創英角ｺﾞｼｯｸUB" w:hint="eastAsia"/>
          <w:sz w:val="40"/>
          <w:szCs w:val="44"/>
        </w:rPr>
        <w:t>講座　FAX</w:t>
      </w:r>
      <w:r w:rsidR="00C732D3">
        <w:rPr>
          <w:rFonts w:ascii="HGP創英角ｺﾞｼｯｸUB" w:eastAsia="HGP創英角ｺﾞｼｯｸUB" w:hAnsi="HGP創英角ｺﾞｼｯｸUB" w:hint="eastAsia"/>
          <w:sz w:val="40"/>
          <w:szCs w:val="44"/>
        </w:rPr>
        <w:t>申込用</w:t>
      </w:r>
    </w:p>
    <w:tbl>
      <w:tblPr>
        <w:tblStyle w:val="a3"/>
        <w:tblpPr w:leftFromText="142" w:rightFromText="142" w:vertAnchor="page" w:horzAnchor="margin" w:tblpXSpec="center" w:tblpY="2161"/>
        <w:tblW w:w="10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6163"/>
        <w:gridCol w:w="1200"/>
        <w:gridCol w:w="18"/>
        <w:gridCol w:w="1984"/>
      </w:tblGrid>
      <w:tr w:rsidR="00887145" w:rsidRPr="007D016D" w:rsidTr="006A6AF6">
        <w:trPr>
          <w:trHeight w:val="536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　込　日</w:t>
            </w:r>
          </w:p>
        </w:tc>
        <w:tc>
          <w:tcPr>
            <w:tcW w:w="936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7145" w:rsidRPr="0076170D" w:rsidRDefault="00887145" w:rsidP="006A6AF6">
            <w:pPr>
              <w:ind w:firstLineChars="1200" w:firstLine="289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　　　　月　　　　日</w:t>
            </w:r>
          </w:p>
        </w:tc>
      </w:tr>
      <w:tr w:rsidR="003E0CC8" w:rsidRPr="007D016D" w:rsidTr="00693201">
        <w:trPr>
          <w:trHeight w:val="700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3E0CC8" w:rsidRPr="0076170D" w:rsidRDefault="003E0CC8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団体名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0CC8" w:rsidRPr="0076170D" w:rsidRDefault="003E0CC8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CC8" w:rsidRPr="00693201" w:rsidRDefault="003E0CC8" w:rsidP="0069320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32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CC8" w:rsidRPr="0076170D" w:rsidRDefault="003E0CC8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6A6AF6">
        <w:trPr>
          <w:trHeight w:val="411"/>
        </w:trPr>
        <w:tc>
          <w:tcPr>
            <w:tcW w:w="1504" w:type="dxa"/>
            <w:vMerge w:val="restart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住所</w:t>
            </w:r>
          </w:p>
        </w:tc>
        <w:tc>
          <w:tcPr>
            <w:tcW w:w="616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〒　　　　　－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145" w:rsidRPr="0076170D" w:rsidRDefault="00204101" w:rsidP="00204101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参加対象者</w:t>
            </w:r>
          </w:p>
        </w:tc>
      </w:tr>
      <w:tr w:rsidR="00887145" w:rsidRPr="007D016D" w:rsidTr="007A5235">
        <w:trPr>
          <w:trHeight w:val="702"/>
        </w:trPr>
        <w:tc>
          <w:tcPr>
            <w:tcW w:w="1504" w:type="dxa"/>
            <w:vMerge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616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01" w:rsidRDefault="00204101" w:rsidP="00204101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医療・介護関係者</w:t>
            </w:r>
          </w:p>
          <w:p w:rsidR="00887145" w:rsidRPr="0076170D" w:rsidRDefault="00204101" w:rsidP="0020410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□一般（　　　　　　　　　　　　）　</w:t>
            </w:r>
          </w:p>
        </w:tc>
      </w:tr>
      <w:tr w:rsidR="00887145" w:rsidRPr="007D016D" w:rsidTr="006A6AF6">
        <w:trPr>
          <w:trHeight w:val="643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参加希望</w:t>
            </w:r>
          </w:p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人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名</w:t>
            </w:r>
          </w:p>
        </w:tc>
      </w:tr>
      <w:tr w:rsidR="00887145" w:rsidRPr="007D016D" w:rsidTr="006A6AF6">
        <w:trPr>
          <w:trHeight w:val="622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FAX番号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6A6AF6">
        <w:trPr>
          <w:trHeight w:val="60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887145" w:rsidRDefault="00887145" w:rsidP="006A6AF6">
            <w:pPr>
              <w:snapToGrid w:val="0"/>
              <w:spacing w:line="20" w:lineRule="atLeas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88714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メール</w:t>
            </w:r>
          </w:p>
          <w:p w:rsidR="00887145" w:rsidRPr="0076170D" w:rsidRDefault="00887145" w:rsidP="006A6AF6">
            <w:pPr>
              <w:snapToGrid w:val="0"/>
              <w:spacing w:line="20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88714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アドレス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7A5235">
        <w:trPr>
          <w:trHeight w:val="2212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7A5235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実施希望</w:t>
            </w:r>
          </w:p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日時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第1希望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月　　　日（　　）　　　　時　　　　分から　　　　時　　　　分まで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第2希望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月　　　日（　　）　　　　時　　　　分から　　　　時　　　　分まで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>第3希望</w:t>
            </w:r>
          </w:p>
          <w:p w:rsidR="00887145" w:rsidRPr="0076170D" w:rsidRDefault="00887145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月　　　日（　　）　　　　時　　　　分から　　　　時　　　　分まで</w:t>
            </w:r>
          </w:p>
        </w:tc>
      </w:tr>
      <w:tr w:rsidR="00887145" w:rsidRPr="007D016D" w:rsidTr="006A6AF6">
        <w:trPr>
          <w:trHeight w:val="832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場所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7A5235">
        <w:trPr>
          <w:trHeight w:val="1981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希望内容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0D1C" w:rsidRDefault="00D70D1C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研修・講座　　　□相談</w:t>
            </w:r>
          </w:p>
          <w:p w:rsidR="00B51C47" w:rsidRDefault="0026765B" w:rsidP="006A6AF6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メニュー（別紙）を参考に、ご</w:t>
            </w:r>
            <w:r w:rsidR="00B51C47">
              <w:rPr>
                <w:rFonts w:ascii="ＭＳ ゴシック" w:eastAsia="ＭＳ ゴシック" w:hAnsi="ＭＳ ゴシック" w:hint="eastAsia"/>
                <w:b/>
                <w:bCs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のテーマや内容をご記入ください</w:t>
            </w:r>
          </w:p>
          <w:p w:rsidR="00BB053A" w:rsidRDefault="00BB053A" w:rsidP="006A6AF6">
            <w:pPr>
              <w:snapToGrid w:val="0"/>
              <w:spacing w:line="100" w:lineRule="atLeas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BB053A">
              <w:rPr>
                <w:rFonts w:ascii="ＭＳ ゴシック" w:eastAsia="ＭＳ ゴシック" w:hAnsi="ＭＳ ゴシック" w:hint="eastAsia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021F1" wp14:editId="73E3068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2860</wp:posOffset>
                      </wp:positionV>
                      <wp:extent cx="5676900" cy="7715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771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B3E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7pt;margin-top:1.8pt;width:4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BB053A" w:rsidRDefault="00BB053A" w:rsidP="006A6AF6">
            <w:pPr>
              <w:snapToGrid w:val="0"/>
              <w:spacing w:line="100" w:lineRule="atLeas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26765B" w:rsidRDefault="0026765B" w:rsidP="006A6AF6">
            <w:pPr>
              <w:snapToGrid w:val="0"/>
              <w:spacing w:line="100" w:lineRule="atLeas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26765B" w:rsidRDefault="0026765B" w:rsidP="006A6AF6">
            <w:pPr>
              <w:snapToGrid w:val="0"/>
              <w:spacing w:line="100" w:lineRule="atLeas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26765B" w:rsidRPr="00D70D1C" w:rsidRDefault="0026765B" w:rsidP="0026765B">
            <w:pPr>
              <w:snapToGrid w:val="0"/>
              <w:spacing w:line="100" w:lineRule="atLeas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87145" w:rsidRPr="007D016D" w:rsidTr="006A6AF6">
        <w:trPr>
          <w:trHeight w:val="840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41476E" w:rsidRDefault="0041476E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この</w:t>
            </w:r>
            <w:r w:rsidR="00887145" w:rsidRPr="00C732D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講座を何で知り</w:t>
            </w:r>
          </w:p>
          <w:p w:rsidR="00887145" w:rsidRPr="00C732D3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732D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ましたか？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4101" w:rsidRDefault="00887145" w:rsidP="00204101">
            <w:pPr>
              <w:jc w:val="both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B51C4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□ホームページ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 □チラシ</w:t>
            </w:r>
            <w:r w:rsidR="0041476E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・広報誌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 □</w:t>
            </w:r>
            <w:r w:rsidR="00204101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研修会・市民講座</w:t>
            </w:r>
            <w:r w:rsidR="00694DF4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 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□口コミ</w:t>
            </w:r>
          </w:p>
          <w:p w:rsidR="00887145" w:rsidRPr="00B51C47" w:rsidRDefault="00887145" w:rsidP="00204101">
            <w:pPr>
              <w:jc w:val="both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□その他（                            </w:t>
            </w:r>
            <w:r w:rsidR="00204101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 xml:space="preserve">　　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）</w:t>
            </w:r>
          </w:p>
        </w:tc>
      </w:tr>
      <w:tr w:rsidR="00887145" w:rsidRPr="007D016D" w:rsidTr="007A5235">
        <w:trPr>
          <w:trHeight w:val="942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6F1ADF" w:rsidRDefault="006F1ADF" w:rsidP="006F1ADF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貴施設で</w:t>
            </w:r>
          </w:p>
          <w:p w:rsidR="00887145" w:rsidRPr="00C732D3" w:rsidRDefault="006F1ADF" w:rsidP="006F1ADF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ご用意いただけるもの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7145" w:rsidRPr="00B51C47" w:rsidRDefault="00887145" w:rsidP="006A6AF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B51C4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パソコン　□</w:t>
            </w:r>
            <w:r w:rsidRPr="00B51C47">
              <w:rPr>
                <w:rFonts w:ascii="ＭＳ ゴシック" w:eastAsia="ＭＳ ゴシック" w:hAnsi="ＭＳ ゴシック"/>
                <w:b/>
                <w:bCs/>
                <w:szCs w:val="28"/>
              </w:rPr>
              <w:t xml:space="preserve"> プロジェクター   □ スクリーン   □ 講師駐車場</w:t>
            </w:r>
          </w:p>
        </w:tc>
      </w:tr>
      <w:tr w:rsidR="00887145" w:rsidRPr="007D016D" w:rsidTr="006A6AF6">
        <w:trPr>
          <w:trHeight w:val="64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887145" w:rsidRPr="0076170D" w:rsidRDefault="00887145" w:rsidP="006A6AF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7D016D" w:rsidRPr="00C732D3" w:rsidRDefault="007D016D" w:rsidP="00C732D3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 w:rsidRPr="0034170D"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 xml:space="preserve">FAX </w:t>
      </w:r>
      <w:r w:rsidR="006F1ADF"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>027-223-1374</w:t>
      </w:r>
    </w:p>
    <w:p w:rsidR="0077790A" w:rsidRPr="00D77C83" w:rsidRDefault="0077790A" w:rsidP="0077790A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6F1ADF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</w:t>
      </w:r>
      <w:r w:rsidR="0076170D" w:rsidRPr="00D77C83">
        <w:rPr>
          <w:rFonts w:ascii="ＭＳ ゴシック" w:eastAsia="ＭＳ ゴシック" w:hAnsi="ＭＳ ゴシック" w:hint="eastAsia"/>
          <w:b/>
          <w:bCs/>
          <w:sz w:val="28"/>
          <w:szCs w:val="32"/>
        </w:rPr>
        <w:t>独立行政法人地域医療機能推進機構　群馬中央病院</w:t>
      </w:r>
    </w:p>
    <w:p w:rsidR="0076170D" w:rsidRPr="00D77C83" w:rsidRDefault="0077790A" w:rsidP="0077790A">
      <w:pPr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〒</w:t>
      </w:r>
      <w:r w:rsidR="0020317B">
        <w:rPr>
          <w:rFonts w:ascii="ＭＳ ゴシック" w:eastAsia="ＭＳ ゴシック" w:hAnsi="ＭＳ ゴシック" w:hint="eastAsia"/>
          <w:sz w:val="22"/>
          <w:szCs w:val="24"/>
        </w:rPr>
        <w:t>371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-0025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前橋市紅雲町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1-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7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1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3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 TEL：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027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20317B">
        <w:rPr>
          <w:rFonts w:ascii="ＭＳ ゴシック" w:eastAsia="ＭＳ ゴシック" w:hAnsi="ＭＳ ゴシック" w:hint="eastAsia"/>
          <w:sz w:val="22"/>
          <w:szCs w:val="24"/>
        </w:rPr>
        <w:t>22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1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8165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 FAX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：027</w:t>
      </w:r>
      <w:r w:rsidR="0076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6251E4">
        <w:rPr>
          <w:rFonts w:ascii="ＭＳ ゴシック" w:eastAsia="ＭＳ ゴシック" w:hAnsi="ＭＳ ゴシック" w:hint="eastAsia"/>
          <w:sz w:val="22"/>
          <w:szCs w:val="24"/>
        </w:rPr>
        <w:t>223</w:t>
      </w:r>
      <w:r w:rsidR="0076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6251E4">
        <w:rPr>
          <w:rFonts w:ascii="ＭＳ ゴシック" w:eastAsia="ＭＳ ゴシック" w:hAnsi="ＭＳ ゴシック" w:hint="eastAsia"/>
          <w:sz w:val="22"/>
          <w:szCs w:val="24"/>
        </w:rPr>
        <w:t>1374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:rsidR="006F1ADF" w:rsidRPr="00D77C83" w:rsidRDefault="0077790A" w:rsidP="00D77C83">
      <w:pPr>
        <w:rPr>
          <w:rFonts w:ascii="ＭＳ ゴシック" w:eastAsia="ＭＳ ゴシック" w:hAnsi="ＭＳ ゴシック"/>
          <w:sz w:val="22"/>
          <w:szCs w:val="24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EE2395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</w:t>
      </w:r>
      <w:r w:rsidR="001E5C71">
        <w:rPr>
          <w:rFonts w:ascii="ＭＳ ゴシック" w:eastAsia="ＭＳ ゴシック" w:hAnsi="ＭＳ ゴシック" w:hint="eastAsia"/>
          <w:sz w:val="22"/>
          <w:szCs w:val="24"/>
        </w:rPr>
        <w:t>地域医療連携センター</w:t>
      </w:r>
      <w:r w:rsidR="0060311E">
        <w:rPr>
          <w:rFonts w:ascii="ＭＳ ゴシック" w:eastAsia="ＭＳ ゴシック" w:hAnsi="ＭＳ ゴシック" w:hint="eastAsia"/>
          <w:sz w:val="22"/>
          <w:szCs w:val="24"/>
        </w:rPr>
        <w:t xml:space="preserve">　　　担当　：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D425F5">
        <w:rPr>
          <w:rFonts w:ascii="ＭＳ ゴシック" w:eastAsia="ＭＳ ゴシック" w:hAnsi="ＭＳ ゴシック" w:hint="eastAsia"/>
          <w:sz w:val="22"/>
          <w:szCs w:val="24"/>
        </w:rPr>
        <w:t>橋本</w:t>
      </w:r>
      <w:bookmarkStart w:id="0" w:name="_GoBack"/>
      <w:bookmarkEnd w:id="0"/>
      <w:r w:rsidR="00794A47">
        <w:rPr>
          <w:rFonts w:ascii="ＭＳ ゴシック" w:eastAsia="ＭＳ ゴシック" w:hAnsi="ＭＳ ゴシック" w:hint="eastAsia"/>
          <w:sz w:val="22"/>
          <w:szCs w:val="24"/>
        </w:rPr>
        <w:t xml:space="preserve">　・　福田</w:t>
      </w:r>
      <w:r w:rsidR="00A33B29"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sectPr w:rsidR="006F1ADF" w:rsidRPr="00D77C83" w:rsidSect="00C145C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50" w:rsidRDefault="003C0A50" w:rsidP="0077790A">
      <w:pPr>
        <w:spacing w:line="240" w:lineRule="auto"/>
      </w:pPr>
      <w:r>
        <w:separator/>
      </w:r>
    </w:p>
  </w:endnote>
  <w:endnote w:type="continuationSeparator" w:id="0">
    <w:p w:rsidR="003C0A50" w:rsidRDefault="003C0A50" w:rsidP="00777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50" w:rsidRDefault="003C0A50" w:rsidP="0077790A">
      <w:pPr>
        <w:spacing w:line="240" w:lineRule="auto"/>
      </w:pPr>
      <w:r>
        <w:separator/>
      </w:r>
    </w:p>
  </w:footnote>
  <w:footnote w:type="continuationSeparator" w:id="0">
    <w:p w:rsidR="003C0A50" w:rsidRDefault="003C0A50" w:rsidP="00777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7259"/>
    <w:multiLevelType w:val="hybridMultilevel"/>
    <w:tmpl w:val="85605A2C"/>
    <w:lvl w:ilvl="0" w:tplc="63B8E4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D"/>
    <w:rsid w:val="00017E17"/>
    <w:rsid w:val="001E5C71"/>
    <w:rsid w:val="0020317B"/>
    <w:rsid w:val="00204101"/>
    <w:rsid w:val="0026765B"/>
    <w:rsid w:val="002D7051"/>
    <w:rsid w:val="002D7DD8"/>
    <w:rsid w:val="0034170D"/>
    <w:rsid w:val="00396B1A"/>
    <w:rsid w:val="003C0A50"/>
    <w:rsid w:val="003D1028"/>
    <w:rsid w:val="003E0CC8"/>
    <w:rsid w:val="0041476E"/>
    <w:rsid w:val="004731BB"/>
    <w:rsid w:val="0048442A"/>
    <w:rsid w:val="0060311E"/>
    <w:rsid w:val="006251E4"/>
    <w:rsid w:val="00653B87"/>
    <w:rsid w:val="00693201"/>
    <w:rsid w:val="00694DF4"/>
    <w:rsid w:val="006A60B2"/>
    <w:rsid w:val="006A6AF6"/>
    <w:rsid w:val="006F0B44"/>
    <w:rsid w:val="006F1ADF"/>
    <w:rsid w:val="00732DFC"/>
    <w:rsid w:val="0076170D"/>
    <w:rsid w:val="0077790A"/>
    <w:rsid w:val="00790C01"/>
    <w:rsid w:val="00794A47"/>
    <w:rsid w:val="007A5235"/>
    <w:rsid w:val="007D016D"/>
    <w:rsid w:val="00887145"/>
    <w:rsid w:val="009F233C"/>
    <w:rsid w:val="00A33B29"/>
    <w:rsid w:val="00A474A9"/>
    <w:rsid w:val="00A84B1A"/>
    <w:rsid w:val="00B51C47"/>
    <w:rsid w:val="00BB053A"/>
    <w:rsid w:val="00C145C1"/>
    <w:rsid w:val="00C732D3"/>
    <w:rsid w:val="00CC7D42"/>
    <w:rsid w:val="00D425F5"/>
    <w:rsid w:val="00D70D1C"/>
    <w:rsid w:val="00D77C83"/>
    <w:rsid w:val="00DB4F1D"/>
    <w:rsid w:val="00EE2395"/>
    <w:rsid w:val="00EE51E0"/>
    <w:rsid w:val="00F75721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4AE7DC-3A52-4B02-A2BD-19E709F7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790A"/>
  </w:style>
  <w:style w:type="paragraph" w:styleId="a7">
    <w:name w:val="footer"/>
    <w:basedOn w:val="a"/>
    <w:link w:val="a8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790A"/>
  </w:style>
  <w:style w:type="paragraph" w:styleId="a9">
    <w:name w:val="Balloon Text"/>
    <w:basedOn w:val="a"/>
    <w:link w:val="aa"/>
    <w:uiPriority w:val="99"/>
    <w:semiHidden/>
    <w:unhideWhenUsed/>
    <w:rsid w:val="00794A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AA68-4B00-4A6F-99E3-6364B29D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涼子 真藤</dc:creator>
  <cp:keywords/>
  <dc:description/>
  <cp:lastModifiedBy>福田 朋子</cp:lastModifiedBy>
  <cp:revision>7</cp:revision>
  <cp:lastPrinted>2024-12-13T06:26:00Z</cp:lastPrinted>
  <dcterms:created xsi:type="dcterms:W3CDTF">2024-12-11T09:32:00Z</dcterms:created>
  <dcterms:modified xsi:type="dcterms:W3CDTF">2026-04-03T00:36:00Z</dcterms:modified>
</cp:coreProperties>
</file>